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4B" w:rsidRPr="00931092" w:rsidRDefault="005A3C4B" w:rsidP="005A3C4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</w:pPr>
      <w:r w:rsidRPr="00931092"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  <w:t xml:space="preserve"> </w:t>
      </w:r>
      <w:r w:rsidRPr="00931092"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  <w:t>«Детский сад №5»</w:t>
      </w:r>
    </w:p>
    <w:p w:rsidR="005A3C4B" w:rsidRPr="00931092" w:rsidRDefault="005A3C4B" w:rsidP="005A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</w:pPr>
      <w:r w:rsidRPr="00931092"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  <w:t>ИНН 6686067960 КПП 668601001 624090 Свердловская область г. Верхняя Пышма</w:t>
      </w:r>
    </w:p>
    <w:p w:rsidR="005A3C4B" w:rsidRPr="00931092" w:rsidRDefault="005A3C4B" w:rsidP="005A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</w:pPr>
      <w:r w:rsidRPr="00931092">
        <w:rPr>
          <w:rFonts w:ascii="Times New Roman" w:eastAsia="Times New Roman" w:hAnsi="Times New Roman" w:cs="Times New Roman"/>
          <w:b/>
          <w:color w:val="7F7F7F"/>
          <w:sz w:val="24"/>
          <w:szCs w:val="24"/>
          <w:lang w:eastAsia="ru-RU"/>
        </w:rPr>
        <w:t>улица Петрова 22а тел. 8 (34368) 7-73-25</w:t>
      </w:r>
    </w:p>
    <w:p w:rsidR="005A3C4B" w:rsidRDefault="005A3C4B"/>
    <w:p w:rsidR="005A3C4B" w:rsidRDefault="005A3C4B" w:rsidP="005A3C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5A3C4B">
        <w:rPr>
          <w:rFonts w:ascii="Times New Roman" w:hAnsi="Times New Roman" w:cs="Times New Roman"/>
          <w:sz w:val="28"/>
        </w:rPr>
        <w:t xml:space="preserve">Отчет о реализации  мероприятий  по плану работы с семьей в рамках </w:t>
      </w:r>
    </w:p>
    <w:p w:rsidR="00990C0D" w:rsidRPr="005A3C4B" w:rsidRDefault="005A3C4B" w:rsidP="005A3C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A3C4B">
        <w:rPr>
          <w:rFonts w:ascii="Times New Roman" w:hAnsi="Times New Roman" w:cs="Times New Roman"/>
          <w:sz w:val="28"/>
        </w:rPr>
        <w:t>Года семьи</w:t>
      </w:r>
      <w:r>
        <w:rPr>
          <w:rFonts w:ascii="Times New Roman" w:hAnsi="Times New Roman" w:cs="Times New Roman"/>
          <w:sz w:val="28"/>
        </w:rPr>
        <w:t>»</w:t>
      </w:r>
      <w:r w:rsidRPr="005A3C4B">
        <w:rPr>
          <w:rFonts w:ascii="Times New Roman" w:hAnsi="Times New Roman" w:cs="Times New Roman"/>
          <w:sz w:val="28"/>
        </w:rPr>
        <w:t xml:space="preserve"> в МАДОУ </w:t>
      </w:r>
      <w:proofErr w:type="gramStart"/>
      <w:r w:rsidRPr="005A3C4B">
        <w:rPr>
          <w:rFonts w:ascii="Times New Roman" w:hAnsi="Times New Roman" w:cs="Times New Roman"/>
          <w:sz w:val="28"/>
        </w:rPr>
        <w:t>детский</w:t>
      </w:r>
      <w:proofErr w:type="gramEnd"/>
      <w:r w:rsidRPr="005A3C4B">
        <w:rPr>
          <w:rFonts w:ascii="Times New Roman" w:hAnsi="Times New Roman" w:cs="Times New Roman"/>
          <w:sz w:val="28"/>
        </w:rPr>
        <w:t xml:space="preserve"> сад № 5</w:t>
      </w:r>
    </w:p>
    <w:bookmarkEnd w:id="0"/>
    <w:p w:rsidR="00990C0D" w:rsidRPr="003F5150" w:rsidRDefault="00990C0D">
      <w:pPr>
        <w:rPr>
          <w:sz w:val="24"/>
        </w:rPr>
      </w:pPr>
    </w:p>
    <w:p w:rsidR="005A3C4B" w:rsidRPr="003F5150" w:rsidRDefault="00990C0D" w:rsidP="005A3C4B">
      <w:pPr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 xml:space="preserve">В соответствии с планом мероприятий, посвященных «Году семьи»,  «Взаимодействия семьи </w:t>
      </w:r>
      <w:r w:rsidR="005A3C4B" w:rsidRPr="003F5150">
        <w:rPr>
          <w:rFonts w:ascii="Times New Roman" w:hAnsi="Times New Roman" w:cs="Times New Roman"/>
          <w:sz w:val="28"/>
        </w:rPr>
        <w:t>с семьями воспитанников</w:t>
      </w:r>
      <w:r w:rsidRPr="003F5150">
        <w:rPr>
          <w:rFonts w:ascii="Times New Roman" w:hAnsi="Times New Roman" w:cs="Times New Roman"/>
          <w:sz w:val="28"/>
        </w:rPr>
        <w:t xml:space="preserve">», с целью создания благоприятных условий для обеспечения взаимопонимания и однонаправленности стремлений </w:t>
      </w:r>
      <w:r w:rsidR="005A3C4B" w:rsidRPr="003F5150">
        <w:rPr>
          <w:rFonts w:ascii="Times New Roman" w:hAnsi="Times New Roman" w:cs="Times New Roman"/>
          <w:sz w:val="28"/>
        </w:rPr>
        <w:t xml:space="preserve">Детского сада </w:t>
      </w:r>
      <w:r w:rsidRPr="003F5150">
        <w:rPr>
          <w:rFonts w:ascii="Times New Roman" w:hAnsi="Times New Roman" w:cs="Times New Roman"/>
          <w:sz w:val="28"/>
        </w:rPr>
        <w:t>и семьи в развитии лично</w:t>
      </w:r>
      <w:r w:rsidR="005A3C4B" w:rsidRPr="003F5150">
        <w:rPr>
          <w:rFonts w:ascii="Times New Roman" w:hAnsi="Times New Roman" w:cs="Times New Roman"/>
          <w:sz w:val="28"/>
        </w:rPr>
        <w:t>сти ребенка, ценностных ориентаций</w:t>
      </w:r>
      <w:r w:rsidRPr="003F5150">
        <w:rPr>
          <w:rFonts w:ascii="Times New Roman" w:hAnsi="Times New Roman" w:cs="Times New Roman"/>
          <w:sz w:val="28"/>
        </w:rPr>
        <w:t>, раскрытия его индивидуальности, творческого потенциала в М</w:t>
      </w:r>
      <w:r w:rsidR="005A3C4B" w:rsidRPr="003F5150">
        <w:rPr>
          <w:rFonts w:ascii="Times New Roman" w:hAnsi="Times New Roman" w:cs="Times New Roman"/>
          <w:sz w:val="28"/>
        </w:rPr>
        <w:t>АДОУ детский сад № 5</w:t>
      </w:r>
      <w:r w:rsidRPr="003F5150">
        <w:rPr>
          <w:rFonts w:ascii="Times New Roman" w:hAnsi="Times New Roman" w:cs="Times New Roman"/>
          <w:sz w:val="28"/>
        </w:rPr>
        <w:t xml:space="preserve"> проделана следующая работа: </w:t>
      </w:r>
    </w:p>
    <w:p w:rsidR="005A3C4B" w:rsidRPr="003F5150" w:rsidRDefault="00990C0D" w:rsidP="005A3C4B">
      <w:pPr>
        <w:jc w:val="both"/>
        <w:rPr>
          <w:rFonts w:ascii="Times New Roman" w:hAnsi="Times New Roman" w:cs="Times New Roman"/>
          <w:b/>
          <w:sz w:val="28"/>
        </w:rPr>
      </w:pPr>
      <w:r w:rsidRPr="003F5150">
        <w:rPr>
          <w:rFonts w:ascii="Times New Roman" w:hAnsi="Times New Roman" w:cs="Times New Roman"/>
          <w:b/>
          <w:sz w:val="28"/>
        </w:rPr>
        <w:t>Организационные мероприятия:</w:t>
      </w:r>
    </w:p>
    <w:p w:rsidR="0003175A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5150">
        <w:rPr>
          <w:rFonts w:ascii="Times New Roman" w:hAnsi="Times New Roman" w:cs="Times New Roman"/>
          <w:b/>
          <w:sz w:val="28"/>
        </w:rPr>
        <w:t xml:space="preserve">- </w:t>
      </w:r>
      <w:r w:rsidRPr="003F5150">
        <w:rPr>
          <w:rFonts w:ascii="Times New Roman" w:hAnsi="Times New Roman" w:cs="Times New Roman"/>
          <w:sz w:val="28"/>
        </w:rPr>
        <w:t>Педагогический совет. Вопрос повестки  дня проведение в России в 2024 Года семьи</w:t>
      </w:r>
      <w:r w:rsidR="00434263" w:rsidRPr="003F5150">
        <w:rPr>
          <w:rFonts w:ascii="Times New Roman" w:hAnsi="Times New Roman" w:cs="Times New Roman"/>
          <w:b/>
          <w:sz w:val="28"/>
        </w:rPr>
        <w:t>;</w:t>
      </w:r>
    </w:p>
    <w:p w:rsidR="0003175A" w:rsidRPr="003F5150" w:rsidRDefault="00990C0D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 xml:space="preserve"> </w:t>
      </w:r>
      <w:r w:rsidR="0003175A" w:rsidRPr="003F5150">
        <w:rPr>
          <w:rFonts w:ascii="Times New Roman" w:hAnsi="Times New Roman" w:cs="Times New Roman"/>
          <w:sz w:val="28"/>
        </w:rPr>
        <w:t>-</w:t>
      </w:r>
      <w:r w:rsidRPr="003F5150">
        <w:rPr>
          <w:rFonts w:ascii="Times New Roman" w:hAnsi="Times New Roman" w:cs="Times New Roman"/>
          <w:sz w:val="28"/>
        </w:rPr>
        <w:t xml:space="preserve"> </w:t>
      </w:r>
      <w:r w:rsidR="005A3C4B" w:rsidRPr="003F5150">
        <w:rPr>
          <w:rFonts w:ascii="Times New Roman" w:hAnsi="Times New Roman" w:cs="Times New Roman"/>
          <w:sz w:val="28"/>
        </w:rPr>
        <w:t>Разработка и утверждение плана проведения  мероприятий</w:t>
      </w:r>
      <w:r w:rsidR="00434263" w:rsidRPr="003F5150">
        <w:rPr>
          <w:rFonts w:ascii="Times New Roman" w:hAnsi="Times New Roman" w:cs="Times New Roman"/>
          <w:sz w:val="28"/>
        </w:rPr>
        <w:t xml:space="preserve">  «Года семьи» в ДОУ;</w:t>
      </w:r>
    </w:p>
    <w:p w:rsidR="0003175A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Осуществлена корректировка планов работы с родителями в группах на предмет внесения мероприятий посвященных «Году семьи»</w:t>
      </w:r>
      <w:r w:rsidR="003F52B2" w:rsidRPr="003F5150">
        <w:rPr>
          <w:rFonts w:ascii="Times New Roman" w:hAnsi="Times New Roman" w:cs="Times New Roman"/>
          <w:sz w:val="28"/>
        </w:rPr>
        <w:t>;</w:t>
      </w:r>
    </w:p>
    <w:p w:rsidR="0003175A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Оформление стенда для родителей – «2024 Год семьи»</w:t>
      </w:r>
      <w:r w:rsidR="003F52B2" w:rsidRPr="003F5150">
        <w:rPr>
          <w:rFonts w:ascii="Times New Roman" w:hAnsi="Times New Roman" w:cs="Times New Roman"/>
          <w:sz w:val="28"/>
        </w:rPr>
        <w:t>;</w:t>
      </w:r>
    </w:p>
    <w:p w:rsidR="0003175A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Консультация с педагогами «Нетрадиционные формы работы с родителями»</w:t>
      </w:r>
      <w:r w:rsidR="003F52B2" w:rsidRPr="003F5150">
        <w:rPr>
          <w:rFonts w:ascii="Times New Roman" w:hAnsi="Times New Roman" w:cs="Times New Roman"/>
          <w:sz w:val="28"/>
        </w:rPr>
        <w:t>;</w:t>
      </w:r>
    </w:p>
    <w:p w:rsidR="00434263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</w:t>
      </w:r>
      <w:r w:rsidR="00434263" w:rsidRPr="003F5150">
        <w:rPr>
          <w:rFonts w:ascii="Times New Roman" w:hAnsi="Times New Roman" w:cs="Times New Roman"/>
          <w:sz w:val="28"/>
        </w:rPr>
        <w:t xml:space="preserve"> Оформление для родителей информационных материалов о Годе семьи в приемных групп (папки передвижки, буклеты, памятки)</w:t>
      </w:r>
      <w:r w:rsidR="003F52B2" w:rsidRPr="003F5150">
        <w:rPr>
          <w:rFonts w:ascii="Times New Roman" w:hAnsi="Times New Roman" w:cs="Times New Roman"/>
          <w:sz w:val="28"/>
        </w:rPr>
        <w:t>;</w:t>
      </w:r>
    </w:p>
    <w:p w:rsidR="0003175A" w:rsidRPr="003F5150" w:rsidRDefault="00434263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Размещение информации: «2024- Год семьи» на сайте ДОУ.</w:t>
      </w:r>
    </w:p>
    <w:p w:rsidR="0003175A" w:rsidRPr="003F5150" w:rsidRDefault="0003175A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4263" w:rsidRPr="003F5150" w:rsidRDefault="00434263" w:rsidP="00031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5150">
        <w:rPr>
          <w:rFonts w:ascii="Times New Roman" w:hAnsi="Times New Roman" w:cs="Times New Roman"/>
          <w:b/>
          <w:sz w:val="28"/>
        </w:rPr>
        <w:t>Педагогическое просвещение родителей: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34263" w:rsidRPr="003F5150" w:rsidRDefault="00434263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Общие родительские собрания;</w:t>
      </w:r>
    </w:p>
    <w:p w:rsidR="00434263" w:rsidRPr="003F5150" w:rsidRDefault="00434263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Памятка для родителей «Повышение роли отца в семье», «10 заповедей для родителей»</w:t>
      </w:r>
      <w:r w:rsidR="003F52B2" w:rsidRPr="003F5150">
        <w:rPr>
          <w:rFonts w:ascii="Times New Roman" w:hAnsi="Times New Roman" w:cs="Times New Roman"/>
          <w:sz w:val="28"/>
        </w:rPr>
        <w:t>;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Консультации «Играем вместе или как с пользой провести лето»;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Буклет «безопасность детей летом»;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Консультация «Права и обязанности родителей на этапе вхождения детей ребенка дошкольного возраста в систему образования»;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 xml:space="preserve">- Анкетирование, изучение семей воспитанников, составление социальных паспортов; 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Папка передвижка для родителей на тему «Каждый родитель - пример для  подражания»;</w:t>
      </w:r>
    </w:p>
    <w:p w:rsidR="003F52B2" w:rsidRPr="003F5150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Советы  родителям по теме «Секреты воспитания вежливого человека»;</w:t>
      </w:r>
    </w:p>
    <w:p w:rsidR="00670CE3" w:rsidRPr="003F5150" w:rsidRDefault="00670CE3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- Памятка для родителей «</w:t>
      </w:r>
      <w:proofErr w:type="gramStart"/>
      <w:r w:rsidRPr="003F5150">
        <w:rPr>
          <w:rFonts w:ascii="Times New Roman" w:hAnsi="Times New Roman" w:cs="Times New Roman"/>
          <w:sz w:val="28"/>
        </w:rPr>
        <w:t>Безопасный</w:t>
      </w:r>
      <w:proofErr w:type="gramEnd"/>
      <w:r w:rsidRPr="003F5150">
        <w:rPr>
          <w:rFonts w:ascii="Times New Roman" w:hAnsi="Times New Roman" w:cs="Times New Roman"/>
          <w:sz w:val="28"/>
        </w:rPr>
        <w:t xml:space="preserve"> Новый  год».</w:t>
      </w:r>
    </w:p>
    <w:p w:rsidR="00670CE3" w:rsidRPr="003F5150" w:rsidRDefault="00670CE3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0CE3" w:rsidRPr="003F5150" w:rsidRDefault="00670CE3" w:rsidP="00031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5150">
        <w:rPr>
          <w:rFonts w:ascii="Times New Roman" w:hAnsi="Times New Roman" w:cs="Times New Roman"/>
          <w:b/>
          <w:sz w:val="28"/>
        </w:rPr>
        <w:t>Мероприятия с семьями воспитанников:</w:t>
      </w:r>
    </w:p>
    <w:p w:rsidR="00670CE3" w:rsidRPr="003F5150" w:rsidRDefault="00670CE3" w:rsidP="00031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52B2" w:rsidRPr="003F5150" w:rsidRDefault="00A74794" w:rsidP="00031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Оформление групповых комнат к Году семьи, создание фотоколлажей:</w:t>
      </w:r>
    </w:p>
    <w:p w:rsidR="00A74794" w:rsidRDefault="00A74794" w:rsidP="00031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18F9" w:rsidRDefault="008818F9" w:rsidP="000317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686E3EA" wp14:editId="6FE24AB1">
            <wp:extent cx="3935730" cy="177197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2-06 at 10.14.16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58" cy="17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50" w:rsidRDefault="003F5150" w:rsidP="000317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A74794" w:rsidRDefault="008818F9" w:rsidP="000317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08D175" wp14:editId="23584228">
            <wp:extent cx="1933575" cy="40663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2-06 at 10.14.16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1939676" cy="407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</w:t>
      </w:r>
      <w:r w:rsidR="00A7479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0665" cy="4028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HJRqBtgUH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" b="13499"/>
                    <a:stretch/>
                  </pic:blipFill>
                  <pic:spPr bwMode="auto">
                    <a:xfrm>
                      <a:off x="0" y="0"/>
                      <a:ext cx="2783330" cy="403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50" w:rsidRDefault="003F5150" w:rsidP="00031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52B2" w:rsidRDefault="003F52B2" w:rsidP="00031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52B2" w:rsidRDefault="00B5355E" w:rsidP="00031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родительские выставки: </w:t>
      </w:r>
      <w:r w:rsidR="008818F9">
        <w:rPr>
          <w:rFonts w:ascii="Times New Roman" w:hAnsi="Times New Roman" w:cs="Times New Roman"/>
          <w:sz w:val="28"/>
          <w:szCs w:val="28"/>
        </w:rPr>
        <w:t>Безопасность</w:t>
      </w:r>
      <w:r w:rsidR="003F5150">
        <w:rPr>
          <w:rFonts w:ascii="Times New Roman" w:hAnsi="Times New Roman" w:cs="Times New Roman"/>
          <w:sz w:val="28"/>
          <w:szCs w:val="28"/>
        </w:rPr>
        <w:t xml:space="preserve"> ГО и ЧС</w:t>
      </w:r>
      <w:r w:rsidR="008818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Осеняя фантазия», «Эко-елка», «Народы России», «Безопасная дорога»</w:t>
      </w:r>
      <w:r w:rsidR="00B90FFC">
        <w:rPr>
          <w:rFonts w:ascii="Times New Roman" w:hAnsi="Times New Roman" w:cs="Times New Roman"/>
          <w:sz w:val="28"/>
          <w:szCs w:val="28"/>
        </w:rPr>
        <w:t xml:space="preserve">, </w:t>
      </w:r>
      <w:r w:rsidR="00587AE5">
        <w:rPr>
          <w:rFonts w:ascii="Times New Roman" w:hAnsi="Times New Roman" w:cs="Times New Roman"/>
          <w:sz w:val="28"/>
          <w:szCs w:val="28"/>
        </w:rPr>
        <w:t>«145 лет у</w:t>
      </w:r>
      <w:r w:rsidR="00B90FFC">
        <w:rPr>
          <w:rFonts w:ascii="Times New Roman" w:hAnsi="Times New Roman" w:cs="Times New Roman"/>
          <w:sz w:val="28"/>
          <w:szCs w:val="28"/>
        </w:rPr>
        <w:t>ральскому писателю</w:t>
      </w:r>
      <w:r w:rsidR="00587AE5">
        <w:rPr>
          <w:rFonts w:ascii="Times New Roman" w:hAnsi="Times New Roman" w:cs="Times New Roman"/>
          <w:sz w:val="28"/>
          <w:szCs w:val="28"/>
        </w:rPr>
        <w:t xml:space="preserve"> Бажову П.П.»</w:t>
      </w:r>
      <w:r w:rsidR="00B90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150" w:rsidRDefault="003F5150" w:rsidP="00031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F9" w:rsidRDefault="008818F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79167" cy="1476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2-06 at 10.14.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7504" cy="1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480372" wp14:editId="75B90AE5">
            <wp:extent cx="3308985" cy="148980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2-06 at 10.14.17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18" cy="15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F9" w:rsidRDefault="008818F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B90FFC" w:rsidRDefault="008818F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     </w:t>
      </w:r>
      <w:r w:rsidR="00B5355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32115" cy="2948940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N7oZMvrhkrPo8NatCd17065226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FFC"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 w:rsidR="00B90FF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0B1F9E1" wp14:editId="76CC0EE4">
            <wp:extent cx="2532174" cy="40462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342c3f-31e6-4d95-91e5-3982ac245ad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9"/>
                    <a:stretch/>
                  </pic:blipFill>
                  <pic:spPr bwMode="auto">
                    <a:xfrm>
                      <a:off x="0" y="0"/>
                      <a:ext cx="2531662" cy="404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F9" w:rsidRDefault="008818F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B5355E" w:rsidRDefault="00B5355E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818F9" w:rsidRPr="003F5150" w:rsidRDefault="008818F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 xml:space="preserve">Проведены мастер - классы для родителей </w:t>
      </w:r>
      <w:r w:rsidR="003142E9" w:rsidRPr="003F5150">
        <w:rPr>
          <w:rFonts w:ascii="Times New Roman" w:hAnsi="Times New Roman" w:cs="Times New Roman"/>
          <w:sz w:val="28"/>
        </w:rPr>
        <w:t>и родителями для детей:</w:t>
      </w:r>
    </w:p>
    <w:p w:rsidR="003142E9" w:rsidRPr="003F5150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</w:rPr>
      </w:pPr>
      <w:r w:rsidRPr="003F5150">
        <w:rPr>
          <w:rFonts w:ascii="Times New Roman" w:hAnsi="Times New Roman" w:cs="Times New Roman"/>
          <w:sz w:val="28"/>
        </w:rPr>
        <w:t>«Экспериментируем вместе с папой», «Профессии моей семьи», «Нетрадиционные техники рисования», «</w:t>
      </w:r>
      <w:proofErr w:type="spellStart"/>
      <w:r w:rsidRPr="003F5150">
        <w:rPr>
          <w:rFonts w:ascii="Times New Roman" w:hAnsi="Times New Roman" w:cs="Times New Roman"/>
          <w:sz w:val="28"/>
        </w:rPr>
        <w:t>Крупеничка</w:t>
      </w:r>
      <w:proofErr w:type="spellEnd"/>
      <w:r w:rsidRPr="003F5150">
        <w:rPr>
          <w:rFonts w:ascii="Times New Roman" w:hAnsi="Times New Roman" w:cs="Times New Roman"/>
          <w:sz w:val="28"/>
        </w:rPr>
        <w:t>», «Рисуем по ткани», «Мама- Солнышко мое», «День семьи любви и верности»</w:t>
      </w:r>
    </w:p>
    <w:p w:rsidR="003F5150" w:rsidRPr="003F5150" w:rsidRDefault="003F5150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81325" cy="2383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x6pVT2Wfu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0" cy="23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FE1683D" wp14:editId="6568CFD0">
            <wp:extent cx="3238500" cy="176314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CKLqviauy1ZDuEWqsO173132113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86025" cy="33146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9HD2j7_GP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1" cy="3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F35004" wp14:editId="6D5172CE">
            <wp:extent cx="2494143" cy="33242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Ree6uRGW5Dv9xmubE6Pstsbif8wK_zJVRRR6mNShHJXZRoI4vcm8UU_i-E2MjeosZQoW9C59dkcFHlhbbmQQR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22" cy="33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68160" cy="15614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xDGm4xxx7IdKU9qiTCU173133203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94" cy="15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71800" cy="237732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WHQbEetQDcGfjNVctm17326067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81" cy="23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3F5150">
        <w:rPr>
          <w:rFonts w:ascii="Times New Roman" w:hAnsi="Times New Roman" w:cs="Times New Roman"/>
          <w:sz w:val="28"/>
          <w:szCs w:val="28"/>
        </w:rPr>
        <w:t>дены Совместные акции: «Покормите птиц зимой», «Синичкин день», «Посади дерево» - озеленение территории детского сада, «Украсим мир цветами»</w:t>
      </w:r>
      <w:r w:rsidR="00F84AEE">
        <w:rPr>
          <w:rFonts w:ascii="Times New Roman" w:hAnsi="Times New Roman" w:cs="Times New Roman"/>
          <w:sz w:val="28"/>
          <w:szCs w:val="28"/>
        </w:rPr>
        <w:t xml:space="preserve"> -посадка тюльпанов, «Читаем все семьей».</w:t>
      </w:r>
    </w:p>
    <w:p w:rsidR="003F5150" w:rsidRDefault="003F5150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975" cy="22002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7FInoVNvz01LaXZIIy4172830553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60" cy="22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5" cy="219957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exYYAdmbUqxSbSPoG6-UwWa9Z8n-CEdeII-Lh2xQ-feQtTrg97ZmEunsPAiMdr5vdefqONMviKtUX1JNxj8noJ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 b="14766"/>
                    <a:stretch/>
                  </pic:blipFill>
                  <pic:spPr bwMode="auto">
                    <a:xfrm>
                      <a:off x="0" y="0"/>
                      <a:ext cx="2384389" cy="220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50" w:rsidRDefault="003F5150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AEE" w:rsidRDefault="003F5150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475" cy="23145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6MTgt3d0XFfZ3waZZPRqitHm0yDDu-5Uf26dCrraXrM-QKJ80Mtzqk0Tyf68lahuBy-St7DuksF0bvBZ3ewl2RH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7" r="2128" b="23936"/>
                    <a:stretch/>
                  </pic:blipFill>
                  <pic:spPr bwMode="auto">
                    <a:xfrm>
                      <a:off x="0" y="0"/>
                      <a:ext cx="2660340" cy="231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A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4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A3DAD" wp14:editId="4C7CD576">
            <wp:extent cx="2750185" cy="2695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3T_zxBipqiECtNGHyuTlxnzq4DFvZlrWW2Hty1yfCqWj5pQPMW3Ud3zGmjqi9XxprmWOufgO4Gfv93tHSuJYAGi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5"/>
                    <a:stretch/>
                  </pic:blipFill>
                  <pic:spPr bwMode="auto">
                    <a:xfrm>
                      <a:off x="0" y="0"/>
                      <a:ext cx="2753816" cy="269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50" w:rsidRDefault="003F5150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150" w:rsidRDefault="003F5150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овместных досугов, собраний, праздников, открытых показов занятий: «Торжественная линейка для выпускников и </w:t>
      </w:r>
      <w:r w:rsidR="00F84AEE">
        <w:rPr>
          <w:rFonts w:ascii="Times New Roman" w:hAnsi="Times New Roman" w:cs="Times New Roman"/>
          <w:sz w:val="28"/>
          <w:szCs w:val="28"/>
        </w:rPr>
        <w:t>родителей»</w:t>
      </w:r>
      <w:r>
        <w:rPr>
          <w:rFonts w:ascii="Times New Roman" w:hAnsi="Times New Roman" w:cs="Times New Roman"/>
          <w:sz w:val="28"/>
          <w:szCs w:val="28"/>
        </w:rPr>
        <w:t xml:space="preserve">, «День защиты детей», </w:t>
      </w:r>
      <w:r w:rsidR="00F84AEE">
        <w:rPr>
          <w:rFonts w:ascii="Times New Roman" w:hAnsi="Times New Roman" w:cs="Times New Roman"/>
          <w:sz w:val="28"/>
          <w:szCs w:val="28"/>
        </w:rPr>
        <w:t>«8 Марта», «День Защитника Отечества», веселые старты «Мы семья, а это значит справимся с любой задачей», «На зарядку вместе с мамой», торжественная линейка «День знаний».</w:t>
      </w:r>
    </w:p>
    <w:p w:rsidR="00F84AEE" w:rsidRDefault="00F84AEE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62891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5XLX1HMZZ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24" cy="16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NTu5pbnq9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31" cy="21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EE" w:rsidRDefault="00F84AEE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429" cy="14097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hszXdWQK2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7" cy="14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715" cy="1488599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R65cJq6O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20" cy="14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EE" w:rsidRDefault="001520EC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eBkX9JmCw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1382"/>
                    <a:stretch/>
                  </pic:blipFill>
                  <pic:spPr bwMode="auto">
                    <a:xfrm>
                      <a:off x="0" y="0"/>
                      <a:ext cx="31242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zay944m3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07" cy="20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C" w:rsidRDefault="001520EC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0131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L0Lpe96UOe43zyVaXI17265676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73" cy="17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539" cy="1714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Y3Yqm31M0ntC04BfzYx1725444178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2"/>
                    <a:stretch/>
                  </pic:blipFill>
                  <pic:spPr bwMode="auto">
                    <a:xfrm>
                      <a:off x="0" y="0"/>
                      <a:ext cx="2967284" cy="171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0EC" w:rsidRDefault="001520EC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и фестивалях: «Шашечный турнир», «Малые олимпийские игры»,</w:t>
      </w:r>
      <w:r w:rsidR="00FA22B2">
        <w:rPr>
          <w:rFonts w:ascii="Times New Roman" w:hAnsi="Times New Roman" w:cs="Times New Roman"/>
          <w:sz w:val="28"/>
          <w:szCs w:val="28"/>
        </w:rPr>
        <w:t xml:space="preserve"> «Мой родной край»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фестиваль «Музыка в моей семье»,</w:t>
      </w:r>
      <w:r w:rsidR="00FA22B2">
        <w:rPr>
          <w:rFonts w:ascii="Times New Roman" w:hAnsi="Times New Roman" w:cs="Times New Roman"/>
          <w:sz w:val="28"/>
          <w:szCs w:val="28"/>
        </w:rPr>
        <w:t xml:space="preserve"> конкурс «Наш семейный рецепт», конкурс ранней профориентации «Профессии моей семьи», </w:t>
      </w:r>
      <w:r>
        <w:rPr>
          <w:rFonts w:ascii="Times New Roman" w:hAnsi="Times New Roman" w:cs="Times New Roman"/>
          <w:sz w:val="28"/>
          <w:szCs w:val="28"/>
        </w:rPr>
        <w:t>фестиваль комплексов зарядок «Ритмы детства»</w:t>
      </w:r>
    </w:p>
    <w:p w:rsidR="001520EC" w:rsidRDefault="001520EC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ANnsF6PC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70">
        <w:rPr>
          <w:rFonts w:ascii="Times New Roman" w:hAnsi="Times New Roman" w:cs="Times New Roman"/>
          <w:sz w:val="28"/>
          <w:szCs w:val="28"/>
        </w:rPr>
        <w:t xml:space="preserve">  </w:t>
      </w:r>
      <w:r w:rsidR="007134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13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1925" cy="17449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ys0c5TL69yUAHXAOzk17269956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15" cy="17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70" w:rsidRDefault="00713470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9984" cy="2849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vvziYIuiW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1"/>
                    <a:stretch/>
                  </pic:blipFill>
                  <pic:spPr bwMode="auto">
                    <a:xfrm>
                      <a:off x="0" y="0"/>
                      <a:ext cx="3010210" cy="285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D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26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960" cy="24384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jhJQeeMZMmwuMD3kzr1730355170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24" cy="2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21" w:rsidRDefault="00FA22B2" w:rsidP="003142E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074" cy="1409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b42262-aa95-4de0-9181-29be0d873a5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7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A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87A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9920" cy="142658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vzMW-Db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79" cy="14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E5" w:rsidRPr="00B053EC" w:rsidRDefault="00587AE5" w:rsidP="00587A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в честь «Года семьи» позволяют нам лишний раз задуматься о важности семьи в нашей жизни и проявить внимание к близким людям. Ведь без них наша жизнь была бы пустой и безрадостной. Семья нужна каждому человеку. В семье ребенок учится постигать секреты общения между людьми, учится любви и заботе. Через семью от одного поколения к другому передаются мудрость и зн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будем продолжать работу с родителями дальше и постараемся их объединить их в один дружный коллектив.</w:t>
      </w:r>
    </w:p>
    <w:p w:rsidR="00C26D21" w:rsidRDefault="00C26D21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E5" w:rsidRDefault="00587AE5" w:rsidP="003142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142E9" w:rsidRDefault="003142E9" w:rsidP="008818F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</w:rPr>
      </w:pPr>
    </w:p>
    <w:sectPr w:rsidR="003142E9" w:rsidSect="00990C0D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D"/>
    <w:rsid w:val="0003175A"/>
    <w:rsid w:val="001520EC"/>
    <w:rsid w:val="003142E9"/>
    <w:rsid w:val="003F5150"/>
    <w:rsid w:val="003F52B2"/>
    <w:rsid w:val="00434263"/>
    <w:rsid w:val="00587AE5"/>
    <w:rsid w:val="005A3C4B"/>
    <w:rsid w:val="00670CE3"/>
    <w:rsid w:val="00713470"/>
    <w:rsid w:val="007E31AD"/>
    <w:rsid w:val="008818F9"/>
    <w:rsid w:val="00990C0D"/>
    <w:rsid w:val="00A74794"/>
    <w:rsid w:val="00A936BF"/>
    <w:rsid w:val="00B5355E"/>
    <w:rsid w:val="00B90FFC"/>
    <w:rsid w:val="00BE418E"/>
    <w:rsid w:val="00C26D21"/>
    <w:rsid w:val="00C45B7D"/>
    <w:rsid w:val="00C77B80"/>
    <w:rsid w:val="00F84AEE"/>
    <w:rsid w:val="00FA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32E-747C-41FA-9572-D79EA22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ar</dc:creator>
  <cp:lastModifiedBy>dlyar</cp:lastModifiedBy>
  <cp:revision>2</cp:revision>
  <dcterms:created xsi:type="dcterms:W3CDTF">2024-12-06T19:36:00Z</dcterms:created>
  <dcterms:modified xsi:type="dcterms:W3CDTF">2024-12-06T19:36:00Z</dcterms:modified>
</cp:coreProperties>
</file>